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58" w:rsidRDefault="00781822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8E0F2" wp14:editId="155A4DBA">
                <wp:simplePos x="0" y="0"/>
                <wp:positionH relativeFrom="margin">
                  <wp:align>center</wp:align>
                </wp:positionH>
                <wp:positionV relativeFrom="margin">
                  <wp:posOffset>46089</wp:posOffset>
                </wp:positionV>
                <wp:extent cx="7487920" cy="5291455"/>
                <wp:effectExtent l="0" t="0" r="17780" b="2349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8000" cy="52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EC0" w:rsidRDefault="00CC1EC0" w:rsidP="00CC1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3.65pt;width:589.6pt;height:416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" strokecolor="#d8d8d8 [2732]" strokeweight=".25pt">
                <v:textbox>
                  <w:txbxContent>
                    <w:p w:rsidR="00CC1EC0" w:rsidRDefault="00CC1EC0" w:rsidP="00CC1EC0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1C60B" wp14:editId="34176B37">
                <wp:simplePos x="0" y="0"/>
                <wp:positionH relativeFrom="margin">
                  <wp:align>center</wp:align>
                </wp:positionH>
                <wp:positionV relativeFrom="margin">
                  <wp:posOffset>5341723</wp:posOffset>
                </wp:positionV>
                <wp:extent cx="7487920" cy="5291455"/>
                <wp:effectExtent l="0" t="0" r="17780" b="23495"/>
                <wp:wrapSquare wrapText="bothSides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8000" cy="52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EC0" w:rsidRDefault="00CC1EC0" w:rsidP="00CC1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420.6pt;width:589.6pt;height:416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" strokecolor="#d8d8d8 [2732]" strokeweight=".25pt">
                <v:textbox>
                  <w:txbxContent>
                    <w:p w:rsidR="00CC1EC0" w:rsidRDefault="00CC1EC0" w:rsidP="00CC1EC0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AE4B58" w:rsidSect="00CC1EC0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29"/>
    <w:rsid w:val="00317929"/>
    <w:rsid w:val="00781822"/>
    <w:rsid w:val="00AE3ABA"/>
    <w:rsid w:val="00AE4B58"/>
    <w:rsid w:val="00CC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5D50-46D7-4B58-9700-C22D2CBE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Harczuk</dc:creator>
  <cp:lastModifiedBy>Patryk Harczuk</cp:lastModifiedBy>
  <cp:revision>2</cp:revision>
  <dcterms:created xsi:type="dcterms:W3CDTF">2019-05-09T10:41:00Z</dcterms:created>
  <dcterms:modified xsi:type="dcterms:W3CDTF">2019-05-09T10:41:00Z</dcterms:modified>
</cp:coreProperties>
</file>